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0"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0"/>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1" w:name="_Hlk65593509"/>
      <w:r w:rsidR="004A63E0" w:rsidRPr="00390921">
        <w:rPr>
          <w:rFonts w:ascii="Arial" w:hAnsi="Arial" w:cs="Arial"/>
        </w:rPr>
        <w:t>US-lett</w:t>
      </w:r>
      <w:bookmarkEnd w:id="1"/>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pt" o:ole="">
            <v:imagedata r:id="rId8" o:title=""/>
          </v:shape>
          <o:OLEObject Type="Embed" ProgID="Equation.DSMT4" ShapeID="_x0000_i1025" DrawAspect="Content" ObjectID="_1681028034"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lastRenderedPageBreak/>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Heading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10"/>
          <w:headerReference w:type="default" r:id="rId11"/>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Heading1"/>
              <w:outlineLvl w:val="0"/>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w:t>
            </w:r>
            <w:r>
              <w:rPr>
                <w:rFonts w:ascii="Arial" w:hAnsi="Arial" w:cs="Arial"/>
                <w:lang w:val="en-US"/>
              </w:rPr>
              <w:t>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w:t>
            </w:r>
            <w:r>
              <w:rPr>
                <w:lang w:val="en-US"/>
              </w:rPr>
              <w:t>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w:t>
            </w:r>
            <w:r>
              <w:rPr>
                <w:rFonts w:ascii="Arial" w:hAnsi="Arial" w:cs="Arial"/>
                <w:lang w:val="en-US"/>
              </w:rPr>
              <w:t>ig. S4</w:t>
            </w:r>
            <w:r w:rsidR="005E2925">
              <w:rPr>
                <w:rFonts w:ascii="Arial" w:hAnsi="Arial" w:cs="Arial"/>
                <w:lang w:val="en-US"/>
              </w:rPr>
              <w:t xml:space="preserve"> (</w:t>
            </w:r>
            <w:bookmarkStart w:id="2" w:name="_GoBack"/>
            <w:bookmarkEnd w:id="2"/>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8DD1" w14:textId="77777777" w:rsidR="008A131F" w:rsidRDefault="008A131F" w:rsidP="00F64988">
      <w:pPr>
        <w:spacing w:after="0" w:line="240" w:lineRule="auto"/>
      </w:pPr>
      <w:r>
        <w:separator/>
      </w:r>
    </w:p>
    <w:p w14:paraId="316F861C" w14:textId="77777777" w:rsidR="008A131F" w:rsidRDefault="008A131F"/>
  </w:endnote>
  <w:endnote w:type="continuationSeparator" w:id="0">
    <w:p w14:paraId="1651701D" w14:textId="77777777" w:rsidR="008A131F" w:rsidRDefault="008A131F" w:rsidP="00F64988">
      <w:pPr>
        <w:spacing w:after="0" w:line="240" w:lineRule="auto"/>
      </w:pPr>
      <w:r>
        <w:continuationSeparator/>
      </w:r>
    </w:p>
    <w:p w14:paraId="4D46BDA9" w14:textId="77777777" w:rsidR="008A131F" w:rsidRDefault="008A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91A3" w14:textId="77777777" w:rsidR="008A131F" w:rsidRDefault="008A131F" w:rsidP="00F64988">
      <w:pPr>
        <w:spacing w:after="0" w:line="240" w:lineRule="auto"/>
      </w:pPr>
      <w:r>
        <w:separator/>
      </w:r>
    </w:p>
    <w:p w14:paraId="662EF82C" w14:textId="77777777" w:rsidR="008A131F" w:rsidRDefault="008A131F"/>
  </w:footnote>
  <w:footnote w:type="continuationSeparator" w:id="0">
    <w:p w14:paraId="487341DA" w14:textId="77777777" w:rsidR="008A131F" w:rsidRDefault="008A131F" w:rsidP="00F64988">
      <w:pPr>
        <w:spacing w:after="0" w:line="240" w:lineRule="auto"/>
      </w:pPr>
      <w:r>
        <w:continuationSeparator/>
      </w:r>
    </w:p>
    <w:p w14:paraId="08B22B08" w14:textId="77777777" w:rsidR="008A131F" w:rsidRDefault="008A13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29B78647"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Pr="002E2D1C">
      <w:rPr>
        <w:rFonts w:ascii="Arial" w:hAnsi="Arial" w:cs="Arial"/>
        <w:b/>
        <w:bCs/>
        <w:sz w:val="20"/>
        <w:szCs w:val="20"/>
      </w:rPr>
      <w:t>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26870B71"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3</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1/ Session X/ Paper X.Y</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12283"/>
    <w:rsid w:val="00040F59"/>
    <w:rsid w:val="00051927"/>
    <w:rsid w:val="000F5E7A"/>
    <w:rsid w:val="000F73A1"/>
    <w:rsid w:val="0010306C"/>
    <w:rsid w:val="0012092F"/>
    <w:rsid w:val="00182DAB"/>
    <w:rsid w:val="001B4925"/>
    <w:rsid w:val="001C257A"/>
    <w:rsid w:val="001C41F2"/>
    <w:rsid w:val="001C5FBE"/>
    <w:rsid w:val="002013FC"/>
    <w:rsid w:val="0020287C"/>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10930"/>
    <w:rsid w:val="004276E9"/>
    <w:rsid w:val="00432B87"/>
    <w:rsid w:val="00436078"/>
    <w:rsid w:val="00454C6E"/>
    <w:rsid w:val="004911DB"/>
    <w:rsid w:val="004A5495"/>
    <w:rsid w:val="004A63E0"/>
    <w:rsid w:val="004B35EB"/>
    <w:rsid w:val="004B74D5"/>
    <w:rsid w:val="005038CF"/>
    <w:rsid w:val="00511C78"/>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C4EC1"/>
    <w:rsid w:val="00E409DC"/>
    <w:rsid w:val="00E61291"/>
    <w:rsid w:val="00E86A0C"/>
    <w:rsid w:val="00E907E2"/>
    <w:rsid w:val="00E9392E"/>
    <w:rsid w:val="00EB4413"/>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宋体"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宋体"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宋体"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宋体"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宋体"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宋体"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宋体"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宋体"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宋体"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宋体"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宋体"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宋体"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宋体"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宋体"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宋体"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宋体" w:hAnsi="Symbol" w:cs="Symbol"/>
      <w:sz w:val="20"/>
      <w:szCs w:val="20"/>
    </w:rPr>
  </w:style>
  <w:style w:type="character" w:customStyle="1" w:styleId="EquationChar0">
    <w:name w:val="Equation Char"/>
    <w:basedOn w:val="equationChar"/>
    <w:link w:val="Equation0"/>
    <w:rsid w:val="00FA32E9"/>
    <w:rPr>
      <w:rFonts w:ascii="Arial" w:eastAsia="宋体"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宋体"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E22D-8C6F-418F-AC6A-A329A17F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WR</cp:lastModifiedBy>
  <cp:revision>8</cp:revision>
  <cp:lastPrinted>2020-07-29T15:42:00Z</cp:lastPrinted>
  <dcterms:created xsi:type="dcterms:W3CDTF">2021-04-26T14:39:00Z</dcterms:created>
  <dcterms:modified xsi:type="dcterms:W3CDTF">2021-04-27T03:27:00Z</dcterms:modified>
</cp:coreProperties>
</file>